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5E39" w14:textId="594336F8" w:rsidR="004238B5" w:rsidRPr="003F397C" w:rsidRDefault="00B56888" w:rsidP="003F397C">
      <w:pPr>
        <w:pStyle w:val="Nagwek1"/>
        <w:numPr>
          <w:ilvl w:val="0"/>
          <w:numId w:val="0"/>
        </w:numPr>
      </w:pPr>
      <w:bookmarkStart w:id="0" w:name="_Hlk17283972"/>
      <w:r w:rsidRPr="003F397C">
        <w:t xml:space="preserve">Załącznik nr 1 do IDW – Wzór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4100C065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r w:rsidR="005F543A">
        <w:rPr>
          <w:b/>
        </w:rPr>
        <w:t>ZP/WCWI/2021/09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07B7DCE9" w14:textId="6435C35E" w:rsidR="005F543A" w:rsidRPr="005F543A" w:rsidRDefault="00B56888" w:rsidP="002E59DA">
      <w:pPr>
        <w:pStyle w:val="Akapitzlist"/>
        <w:ind w:left="938"/>
        <w:rPr>
          <w:bCs/>
          <w:color w:val="auto"/>
        </w:rPr>
      </w:pPr>
      <w:r w:rsidRPr="005F543A">
        <w:rPr>
          <w:color w:val="auto"/>
        </w:rPr>
        <w:t xml:space="preserve">Składam (-my) następującą </w:t>
      </w:r>
      <w:r w:rsidRPr="005F543A">
        <w:rPr>
          <w:bCs/>
          <w:color w:val="auto"/>
        </w:rPr>
        <w:t>ofertę cenową na zamówienie</w:t>
      </w:r>
      <w:r w:rsidR="004238B5" w:rsidRPr="005F543A">
        <w:rPr>
          <w:bCs/>
          <w:color w:val="auto"/>
        </w:rPr>
        <w:t xml:space="preserve"> pn. „</w:t>
      </w:r>
      <w:r w:rsidR="005F543A" w:rsidRPr="005F543A">
        <w:rPr>
          <w:bCs/>
          <w:color w:val="auto"/>
        </w:rPr>
        <w:t>Aranżacja powierzchni IV i V piętra budynku biurowego zlokalizowanego w Poznaniu przy ul. 28 Czerwca 1956 r. nr 404 (Segment B) dla potrzeb Wydziału Gospodarki Komunalnej Urzędu Miasta Poznania. Wykonanie robót sanitarnych. Część 1 i 2”.</w:t>
      </w:r>
    </w:p>
    <w:p w14:paraId="376282A3" w14:textId="58366D54" w:rsidR="00B56888" w:rsidRPr="002E59DA" w:rsidRDefault="008222D9" w:rsidP="002E59DA">
      <w:pPr>
        <w:ind w:left="938"/>
        <w:rPr>
          <w:bCs/>
          <w:color w:val="auto"/>
        </w:rPr>
      </w:pPr>
      <w:r w:rsidRPr="002E59DA">
        <w:rPr>
          <w:bCs/>
          <w:color w:val="auto"/>
        </w:rPr>
        <w:t>w zakresie:</w:t>
      </w:r>
    </w:p>
    <w:p w14:paraId="215ACB92" w14:textId="6A6C01AD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1 - </w:t>
      </w:r>
      <w:r w:rsidR="009A1B90" w:rsidRPr="009A1B90">
        <w:rPr>
          <w:b/>
          <w:bCs/>
          <w:color w:val="auto"/>
        </w:rPr>
        <w:t xml:space="preserve">Wykonanie robót instalacyjnych </w:t>
      </w:r>
      <w:r w:rsidR="002E59DA">
        <w:rPr>
          <w:b/>
          <w:bCs/>
          <w:color w:val="auto"/>
        </w:rPr>
        <w:t>sanitarnych</w:t>
      </w:r>
      <w:r w:rsidR="009A1B90" w:rsidRPr="009A1B90">
        <w:rPr>
          <w:b/>
          <w:bCs/>
          <w:color w:val="auto"/>
        </w:rPr>
        <w:t xml:space="preserve"> związanych z aranżacją IV piętra</w:t>
      </w:r>
      <w:r w:rsidRPr="00CF6B42">
        <w:rPr>
          <w:b/>
          <w:color w:val="auto"/>
        </w:rPr>
        <w:t>:</w:t>
      </w:r>
    </w:p>
    <w:p w14:paraId="593A8373" w14:textId="77777777" w:rsidR="00B56888" w:rsidRPr="001A32BE" w:rsidRDefault="00B56888" w:rsidP="00B56888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34D1C39F" w14:textId="77777777" w:rsidR="00B56888" w:rsidRPr="00777649" w:rsidRDefault="00B56888" w:rsidP="00B56888">
      <w:pPr>
        <w:spacing w:before="120"/>
        <w:ind w:left="992"/>
      </w:pPr>
      <w:r w:rsidRPr="001A32BE">
        <w:t>plus VAT 23%</w:t>
      </w:r>
      <w:r>
        <w:t xml:space="preserve"> </w:t>
      </w:r>
    </w:p>
    <w:p w14:paraId="6E4A735D" w14:textId="77777777" w:rsidR="00B56888" w:rsidRPr="00B735D8" w:rsidRDefault="00B56888" w:rsidP="00B56888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3938B75D" w14:textId="4258A1A8" w:rsidR="00B56888" w:rsidRDefault="00B56888" w:rsidP="00B5688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5D3E93FA" w14:textId="77777777" w:rsidR="007163C5" w:rsidRDefault="007163C5" w:rsidP="00B56888">
      <w:pPr>
        <w:spacing w:before="120"/>
        <w:ind w:left="992"/>
      </w:pPr>
    </w:p>
    <w:p w14:paraId="30D0C6F3" w14:textId="3FF1C238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2 –</w:t>
      </w:r>
      <w:r w:rsidR="009A1B90">
        <w:rPr>
          <w:b/>
          <w:color w:val="auto"/>
        </w:rPr>
        <w:t xml:space="preserve"> </w:t>
      </w:r>
      <w:r w:rsidR="009A1B90" w:rsidRPr="009A1B90">
        <w:rPr>
          <w:b/>
          <w:color w:val="auto"/>
        </w:rPr>
        <w:t xml:space="preserve">Wykonanie robót instalacyjnych </w:t>
      </w:r>
      <w:r w:rsidR="002E59DA" w:rsidRPr="002E59DA">
        <w:rPr>
          <w:b/>
          <w:color w:val="auto"/>
        </w:rPr>
        <w:t xml:space="preserve">sanitarnych </w:t>
      </w:r>
      <w:r w:rsidR="009A1B90" w:rsidRPr="009A1B90">
        <w:rPr>
          <w:b/>
          <w:color w:val="auto"/>
        </w:rPr>
        <w:t>związanych z aranżacją V piętra</w:t>
      </w:r>
      <w:r w:rsidRPr="00CF6B42">
        <w:rPr>
          <w:b/>
          <w:color w:val="auto"/>
        </w:rPr>
        <w:t>:</w:t>
      </w:r>
    </w:p>
    <w:p w14:paraId="4E0AB2AC" w14:textId="77777777" w:rsidR="00CF6B42" w:rsidRPr="001A32BE" w:rsidRDefault="00CF6B42" w:rsidP="00CF6B42">
      <w:pPr>
        <w:spacing w:before="120"/>
        <w:ind w:left="992"/>
      </w:pPr>
      <w:r w:rsidRPr="001A32BE">
        <w:lastRenderedPageBreak/>
        <w:t>netto ........................................................................................ złotych,</w:t>
      </w:r>
    </w:p>
    <w:p w14:paraId="0B754455" w14:textId="77777777" w:rsidR="00CF6B42" w:rsidRPr="00777649" w:rsidRDefault="00CF6B42" w:rsidP="00CF6B42">
      <w:pPr>
        <w:spacing w:before="120"/>
        <w:ind w:left="992"/>
      </w:pPr>
      <w:r w:rsidRPr="001A32BE">
        <w:t>plus VAT 23%</w:t>
      </w:r>
      <w:r>
        <w:t xml:space="preserve"> </w:t>
      </w:r>
    </w:p>
    <w:p w14:paraId="2CCB2E2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0F15AFEC" w14:textId="1E056C69" w:rsidR="00CF6B42" w:rsidRDefault="00CF6B42" w:rsidP="00CF6B42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4F0701D8" w14:textId="77777777" w:rsidR="009A1B90" w:rsidRDefault="009A1B90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SWZ dla niniejszego zamówienia, </w:t>
      </w:r>
    </w:p>
    <w:p w14:paraId="6BE34EBA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>) związany złożoną przez siebie (nas) ofertą przez okres wskazany w SWZ,</w:t>
      </w:r>
    </w:p>
    <w:p w14:paraId="62E412D6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SWZ, </w:t>
      </w:r>
    </w:p>
    <w:p w14:paraId="62B382EB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IDW, </w:t>
      </w:r>
    </w:p>
    <w:p w14:paraId="1BB24FC9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8B1D19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lastRenderedPageBreak/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637739DF" w14:textId="7BD94253" w:rsidR="00B56888" w:rsidRPr="007163C5" w:rsidRDefault="00B56888" w:rsidP="008B1D19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B56888" w:rsidRPr="001A3376" w:rsidRDefault="007163C5" w:rsidP="00B96EAE">
            <w:pPr>
              <w:jc w:val="center"/>
            </w:pPr>
            <w:r>
              <w:t>O</w:t>
            </w:r>
            <w:r w:rsidR="00B56888" w:rsidRPr="001A3376">
              <w:t>ferta w postaci elektronicznej winna być podpisana kwalifikowanym podpisem elektronicznym lub podpisem zaufanym lub podpisem osobistym)</w:t>
            </w:r>
          </w:p>
        </w:tc>
      </w:tr>
    </w:tbl>
    <w:p w14:paraId="3AA3547D" w14:textId="77777777" w:rsidR="003F397C" w:rsidRDefault="003F397C">
      <w:pPr>
        <w:spacing w:after="160" w:line="259" w:lineRule="auto"/>
        <w:jc w:val="left"/>
        <w:rPr>
          <w:rFonts w:ascii="Calibri" w:hAnsi="Calibri"/>
          <w:b/>
        </w:rPr>
      </w:pPr>
      <w:r>
        <w:br w:type="page"/>
      </w:r>
    </w:p>
    <w:p w14:paraId="007FF5B7" w14:textId="7372337D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IDW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170A2DE9" w14:textId="02C4E6BF" w:rsidR="00B56888" w:rsidRPr="002F3638" w:rsidRDefault="00B56888" w:rsidP="00B56888">
      <w:r w:rsidRPr="002F3638">
        <w:t xml:space="preserve">Nr referencyjny nadany sprawie przez Zamawiającego: </w:t>
      </w:r>
      <w:r w:rsidR="005F543A">
        <w:rPr>
          <w:b/>
        </w:rPr>
        <w:t>ZP/WCWI/2021/09</w:t>
      </w:r>
    </w:p>
    <w:p w14:paraId="7C8FF911" w14:textId="77777777" w:rsidR="00B56888" w:rsidRPr="002B15EE" w:rsidRDefault="00B56888" w:rsidP="00B56888">
      <w:pPr>
        <w:ind w:left="566" w:hanging="566"/>
      </w:pP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30D4629F" w:rsidR="00B56888" w:rsidRPr="003F397C" w:rsidRDefault="00B56888" w:rsidP="00B56888">
      <w:pPr>
        <w:tabs>
          <w:tab w:val="left" w:pos="567"/>
        </w:tabs>
        <w:contextualSpacing/>
        <w:rPr>
          <w:rFonts w:cs="Times New Roman"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 w:rsidRPr="003F397C">
        <w:rPr>
          <w:rFonts w:cs="Times New Roman"/>
          <w:b/>
          <w:bCs/>
          <w:i/>
          <w:iCs/>
        </w:rPr>
        <w:t>„</w:t>
      </w:r>
      <w:r w:rsidR="002E59DA" w:rsidRPr="003F397C">
        <w:rPr>
          <w:rFonts w:cs="Times New Roman"/>
          <w:b/>
          <w:bCs/>
          <w:i/>
          <w:iCs/>
        </w:rPr>
        <w:t>Aranżacja powierzchni IV i V piętra budynku biurowego zlokalizowanego w Poznaniu przy ul. 28 Czerwca 1956 r. nr 404 (Segment B) dla potrzeb Wydziału Gospodarki Komunalnej Urzędu Miasta Poznania. Wykonanie robót sanitarnych. Część 1 i 2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r w:rsidRPr="00777649">
        <w:rPr>
          <w:rFonts w:cs="Times New Roman"/>
          <w:color w:val="auto"/>
          <w:lang w:eastAsia="en-US"/>
        </w:rPr>
        <w:t>PZP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r w:rsidRPr="00777649">
        <w:rPr>
          <w:rFonts w:eastAsia="Times New Roman" w:cs="Times New Roman"/>
          <w:color w:val="auto"/>
        </w:rPr>
        <w:t xml:space="preserve">PZP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1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1"/>
    </w:tbl>
    <w:p w14:paraId="34E0D241" w14:textId="6CD490B4" w:rsidR="003F397C" w:rsidRDefault="003F397C" w:rsidP="00B56888"/>
    <w:p w14:paraId="31C02960" w14:textId="77777777" w:rsidR="003F397C" w:rsidRDefault="003F397C">
      <w:pPr>
        <w:spacing w:after="160" w:line="259" w:lineRule="auto"/>
        <w:jc w:val="left"/>
      </w:pPr>
      <w:r>
        <w:br w:type="page"/>
      </w:r>
    </w:p>
    <w:p w14:paraId="48868CCE" w14:textId="77777777" w:rsidR="00B56888" w:rsidRPr="001A3376" w:rsidRDefault="00B56888" w:rsidP="00B56888"/>
    <w:p w14:paraId="2FEECC06" w14:textId="05E7BC9B" w:rsidR="00B56888" w:rsidRPr="002F3638" w:rsidRDefault="00B56888" w:rsidP="00B56888">
      <w:pPr>
        <w:pStyle w:val="Nagwek1"/>
        <w:numPr>
          <w:ilvl w:val="0"/>
          <w:numId w:val="0"/>
        </w:numPr>
      </w:pPr>
      <w:r w:rsidRPr="002F3638"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IDW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099AEFEA" w:rsidR="00B56888" w:rsidRPr="002F3638" w:rsidRDefault="00B56888" w:rsidP="00B56888">
      <w:r w:rsidRPr="002F3638">
        <w:t xml:space="preserve">Nr referencyjny nadany sprawie przez Zamawiającego: </w:t>
      </w:r>
      <w:r w:rsidR="005F543A">
        <w:rPr>
          <w:b/>
        </w:rPr>
        <w:t>ZP/WCWI/2021/09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r w:rsidRPr="00777649">
        <w:rPr>
          <w:rFonts w:cs="Times New Roman"/>
          <w:b/>
          <w:lang w:val="de-DE"/>
        </w:rPr>
        <w:t>PODMIOT W IMIENIU KTÓREGO SKŁADANE JEST OŚWIADCZENIE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3A25C03D" w:rsidR="00B56888" w:rsidRPr="003F397C" w:rsidRDefault="00B56888" w:rsidP="00F54969">
      <w:pPr>
        <w:rPr>
          <w:rFonts w:cs="Times New Roman"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3F397C" w:rsidRPr="003F397C">
        <w:rPr>
          <w:rFonts w:cs="Times New Roman"/>
          <w:b/>
          <w:bCs/>
        </w:rPr>
        <w:t>„Aranżacja powierzchni IV i V piętra budynku biurowego zlokalizowanego w Poznaniu przy ul. 28 Czerwca 1956 r. nr 404 (Segment B) dla potrzeb Wydziału Gospodarki Komunalnej Urzędu Miasta Poznania. Wykonanie robót sanitarnych. Część 1 i 2</w:t>
      </w:r>
      <w:r w:rsidR="003F397C">
        <w:rPr>
          <w:rFonts w:cs="Times New Roman"/>
          <w:b/>
          <w:bCs/>
        </w:rPr>
        <w:t>.”</w:t>
      </w:r>
      <w:r w:rsidR="003F397C">
        <w:rPr>
          <w:rFonts w:cs="Times New Roman"/>
        </w:rPr>
        <w:t xml:space="preserve"> </w:t>
      </w:r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8B1D19">
      <w:pPr>
        <w:pStyle w:val="Akapitzlist"/>
        <w:numPr>
          <w:ilvl w:val="0"/>
          <w:numId w:val="3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8B1D19">
      <w:pPr>
        <w:pStyle w:val="Akapitzlist"/>
        <w:numPr>
          <w:ilvl w:val="0"/>
          <w:numId w:val="3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8B53F40" w14:textId="77777777" w:rsidR="004E79BB" w:rsidRDefault="004E79BB" w:rsidP="00B56888">
      <w:pP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3D1CA70D" w14:textId="5A3367E9" w:rsidR="004E79BB" w:rsidRDefault="004E79BB" w:rsidP="004E79BB">
      <w:pPr>
        <w:tabs>
          <w:tab w:val="left" w:pos="7440"/>
        </w:tabs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DEC0D03" w14:textId="0B67E712" w:rsidR="00B56888" w:rsidRPr="00777649" w:rsidRDefault="00B56888" w:rsidP="007C4FB9">
      <w:pPr>
        <w:pStyle w:val="Nagwek1"/>
        <w:numPr>
          <w:ilvl w:val="0"/>
          <w:numId w:val="0"/>
        </w:numPr>
        <w:rPr>
          <w:b w:val="0"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C4FB9">
        <w:lastRenderedPageBreak/>
        <w:t xml:space="preserve">Załącznik nr </w:t>
      </w:r>
      <w:r w:rsidR="005734D4" w:rsidRPr="007C4FB9">
        <w:t>4</w:t>
      </w:r>
      <w:r w:rsidR="000D52AF" w:rsidRPr="007C4FB9">
        <w:t xml:space="preserve"> </w:t>
      </w:r>
      <w:r w:rsidR="008B1D19">
        <w:t xml:space="preserve">do IDW </w:t>
      </w:r>
      <w:r w:rsidRPr="007C4FB9">
        <w:t xml:space="preserve">- Wzór Wykazu robót budowlanych </w:t>
      </w:r>
    </w:p>
    <w:p w14:paraId="03BBF168" w14:textId="77777777" w:rsidR="00B56888" w:rsidRPr="00454E3F" w:rsidRDefault="00B56888" w:rsidP="00B56888"/>
    <w:p w14:paraId="5C28C792" w14:textId="52AFAA70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r w:rsidR="005F543A">
        <w:rPr>
          <w:b/>
          <w:bCs/>
        </w:rPr>
        <w:t>ZP/WCWI/2021/09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454E3F" w:rsidRDefault="00B56888" w:rsidP="00B56888">
      <w:r w:rsidRPr="00454E3F"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1D2C5F1" w14:textId="0211DCFB" w:rsidR="00B56888" w:rsidRPr="003F397C" w:rsidRDefault="00B56888" w:rsidP="00B56888"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3F397C" w:rsidRPr="003F397C">
        <w:rPr>
          <w:rFonts w:cs="Times New Roman"/>
          <w:b/>
          <w:bCs/>
          <w:i/>
          <w:iCs/>
        </w:rPr>
        <w:t>„Aranżacja powierzchni IV i V piętra budynku biurowego zlokalizowanego w Poznaniu przy ul. 28 Czerwca 1956 r. nr 404 (Segment B) dla potrzeb Wydziału Gospodarki Komunalnej Urzędu Miasta Poznania. Wykonanie robót sanitarnych. Część 1 i 2</w:t>
      </w:r>
      <w:r w:rsidR="003F397C">
        <w:t>.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</w:t>
      </w:r>
      <w:r>
        <w:t>i, wraz z podaniem ich rodzaju, wartości, daty i miejsca wykonania oraz podmiotów, na rzecz których roboty te zostały wykonane:</w:t>
      </w:r>
    </w:p>
    <w:p w14:paraId="4E008697" w14:textId="77777777" w:rsidR="00B56888" w:rsidRPr="00454E3F" w:rsidRDefault="00B56888" w:rsidP="00B56888"/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6EAE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77777777" w:rsidR="00B56888" w:rsidRPr="00454E3F" w:rsidRDefault="00B56888" w:rsidP="00B96EAE">
            <w:r w:rsidRPr="00454E3F">
              <w:t xml:space="preserve">Opis przedmiotu i zakres robót określony szczegółowo wg </w:t>
            </w:r>
          </w:p>
          <w:p w14:paraId="120280B1" w14:textId="77777777" w:rsidR="00B56888" w:rsidRPr="00454E3F" w:rsidRDefault="00B56888" w:rsidP="00B96EAE">
            <w:r w:rsidRPr="00454E3F">
              <w:t xml:space="preserve">wymogów warunku </w:t>
            </w:r>
          </w:p>
          <w:p w14:paraId="050FB37D" w14:textId="77777777" w:rsidR="00B56888" w:rsidRPr="00454E3F" w:rsidRDefault="00B56888" w:rsidP="00B96EAE">
            <w:r w:rsidRPr="00454E3F"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454E3F" w:rsidRDefault="00B56888" w:rsidP="00B96EAE">
            <w:r w:rsidRPr="00454E3F"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454E3F" w:rsidRDefault="00B56888" w:rsidP="00B96EAE">
            <w:r w:rsidRPr="00454E3F">
              <w:t>Odbiorca/ Zamawiający (nazwa, adres</w:t>
            </w:r>
            <w: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77777777" w:rsidR="00B56888" w:rsidRPr="00454E3F" w:rsidRDefault="00B56888" w:rsidP="00B96EAE">
            <w:r w:rsidRPr="00454E3F">
              <w:t>Nazwa Wykonawcy (podmiotu), który wykonał/uje wykazaną robotę budowlaną</w:t>
            </w:r>
          </w:p>
        </w:tc>
      </w:tr>
      <w:tr w:rsidR="00B56888" w:rsidRPr="00454E3F" w14:paraId="67985376" w14:textId="77777777" w:rsidTr="00B96EAE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2011FE57" w14:textId="3E683814" w:rsidR="00B56888" w:rsidRDefault="00B56888" w:rsidP="00B56888">
      <w:r w:rsidRPr="00404A01">
        <w:lastRenderedPageBreak/>
        <w:t>Załącz</w:t>
      </w:r>
      <w:r w:rsidR="00F54969">
        <w:t>a</w:t>
      </w:r>
      <w:r w:rsidRPr="00404A01">
        <w:t>my dokumenty potwierdzające, że roboty budowlane wskazane w tabeli powyżej zostały wykonane należycie.</w:t>
      </w:r>
    </w:p>
    <w:p w14:paraId="3F3C3A19" w14:textId="77777777" w:rsidR="00457CB3" w:rsidRPr="00454E3F" w:rsidRDefault="00457CB3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6DEB4D2F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6111B6AA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74E632B2" w14:textId="77777777" w:rsidR="00B56888" w:rsidRDefault="00B56888" w:rsidP="00B56888"/>
    <w:p w14:paraId="64EA3960" w14:textId="096E8021" w:rsidR="00F54969" w:rsidRPr="00F54969" w:rsidRDefault="00B56888" w:rsidP="007C4FB9">
      <w:pPr>
        <w:pStyle w:val="Nagwek1"/>
        <w:numPr>
          <w:ilvl w:val="0"/>
          <w:numId w:val="0"/>
        </w:numPr>
      </w:pPr>
      <w:r w:rsidRPr="00454E3F">
        <w:br w:type="page"/>
      </w:r>
      <w:bookmarkStart w:id="2" w:name="_Hlk17192739"/>
      <w:r w:rsidR="00F54969" w:rsidRPr="007C4FB9">
        <w:lastRenderedPageBreak/>
        <w:t xml:space="preserve">Załącznik nr </w:t>
      </w:r>
      <w:r w:rsidR="005734D4" w:rsidRPr="007C4FB9">
        <w:t>5</w:t>
      </w:r>
      <w:r w:rsidR="000D52AF" w:rsidRPr="007C4FB9">
        <w:t xml:space="preserve"> </w:t>
      </w:r>
      <w:r w:rsidR="00F54969" w:rsidRPr="007C4FB9">
        <w:t>do IDW - Wzór oświadczenia o aktualności informacji zawartych w oświadczeniu, o którym mowa w art. 125 ust. 1 PZP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511F7585" w:rsidR="00F54969" w:rsidRPr="00F54969" w:rsidRDefault="00F54969" w:rsidP="00F54969">
      <w:r w:rsidRPr="00F54969">
        <w:t xml:space="preserve">Nr referencyjny nadany sprawie przez Zamawiającego: </w:t>
      </w:r>
      <w:r w:rsidR="005F543A">
        <w:rPr>
          <w:b/>
          <w:bCs/>
        </w:rPr>
        <w:t>ZP/WCWI/2021/09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46964D02" w:rsidR="00F54969" w:rsidRPr="007C4FB9" w:rsidRDefault="00F54969" w:rsidP="00F54969">
      <w:pPr>
        <w:suppressAutoHyphens/>
        <w:spacing w:after="240" w:line="259" w:lineRule="auto"/>
        <w:rPr>
          <w:rFonts w:cs="Times New Roman"/>
          <w:lang w:eastAsia="en-US"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7C4FB9" w:rsidRPr="003F397C">
        <w:rPr>
          <w:rFonts w:cs="Times New Roman"/>
          <w:b/>
          <w:bCs/>
          <w:i/>
          <w:iCs/>
        </w:rPr>
        <w:t>„Aranżacja powierzchni IV i V piętra budynku biurowego zlokalizowanego w Poznaniu przy ul. 28 Czerwca 1956 r. nr 404 (Segment B) dla potrzeb Wydziału Gospodarki Komunalnej Urzędu Miasta Poznania. Wykonanie robót sanitarnych. Część 1 i 2</w:t>
      </w:r>
      <w:r w:rsidR="007C4FB9">
        <w:rPr>
          <w:rFonts w:cs="Times New Roman"/>
          <w:b/>
          <w:bCs/>
          <w:i/>
          <w:iCs/>
        </w:rPr>
        <w:t>.”</w:t>
      </w:r>
      <w:r w:rsidR="007C4FB9">
        <w:rPr>
          <w:rFonts w:cs="Times New Roman"/>
          <w:lang w:eastAsia="en-US"/>
        </w:rPr>
        <w:t xml:space="preserve"> </w:t>
      </w:r>
      <w:r w:rsidRPr="00F54969">
        <w:rPr>
          <w:rFonts w:eastAsia="Calibri Light" w:cs="Times New Roman"/>
        </w:rPr>
        <w:t xml:space="preserve">oświadczamy, że </w:t>
      </w:r>
      <w:r w:rsidRPr="00F54969">
        <w:rPr>
          <w:rFonts w:cs="Times New Roman"/>
          <w:color w:val="auto"/>
          <w:lang w:eastAsia="en-US"/>
        </w:rPr>
        <w:t xml:space="preserve">informacje zawarte w oświadczeniu, </w:t>
      </w:r>
      <w:r w:rsidR="007C4FB9">
        <w:rPr>
          <w:rFonts w:cs="Times New Roman"/>
          <w:color w:val="auto"/>
          <w:lang w:eastAsia="en-US"/>
        </w:rPr>
        <w:br/>
      </w:r>
      <w:r w:rsidRPr="00F54969">
        <w:rPr>
          <w:rFonts w:cs="Times New Roman"/>
          <w:color w:val="auto"/>
          <w:lang w:eastAsia="en-US"/>
        </w:rPr>
        <w:t xml:space="preserve">o którym mowa w art. 125 ust. 1 PZP w zakresie odnoszącym się do podstaw wykluczenia </w:t>
      </w:r>
      <w:r w:rsidR="007C4FB9">
        <w:rPr>
          <w:rFonts w:cs="Times New Roman"/>
          <w:color w:val="auto"/>
          <w:lang w:eastAsia="en-US"/>
        </w:rPr>
        <w:br/>
      </w:r>
      <w:r w:rsidRPr="00F54969">
        <w:rPr>
          <w:rFonts w:cs="Times New Roman"/>
          <w:color w:val="auto"/>
          <w:lang w:eastAsia="en-US"/>
        </w:rPr>
        <w:t>z postępowania, o których mowa w:</w:t>
      </w:r>
    </w:p>
    <w:p w14:paraId="4FEDF1AB" w14:textId="77777777" w:rsidR="00F54969" w:rsidRPr="00F54969" w:rsidRDefault="00F54969" w:rsidP="008B1D19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>art. 108 ust. 1 pkt 1 PZP</w:t>
      </w:r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8B1D19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PZP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8B1D19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. 1 pkt 3 PZP</w:t>
      </w:r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8B1D19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 1 pkt 4 PZP</w:t>
      </w:r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54969" w:rsidRDefault="00F54969" w:rsidP="008B1D19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. 1 pkt 5 PZP</w:t>
      </w:r>
      <w:r w:rsidRPr="00F54969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8B1D19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. 1 pkt 6 PZP</w:t>
      </w:r>
      <w:r w:rsidRPr="00F54969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F54969">
        <w:rPr>
          <w:rFonts w:eastAsia="Times New Roman" w:cs="Times New Roman"/>
          <w:color w:val="auto"/>
        </w:rPr>
        <w:t>podmiotu</w:t>
      </w:r>
      <w:proofErr w:type="gramEnd"/>
      <w:r w:rsidRPr="00F54969">
        <w:rPr>
          <w:rFonts w:eastAsia="Times New Roman" w:cs="Times New Roman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lastRenderedPageBreak/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0F150D36" w:rsidR="007C4FB9" w:rsidRDefault="007C4FB9">
      <w:pPr>
        <w:spacing w:after="160" w:line="259" w:lineRule="auto"/>
        <w:jc w:val="left"/>
        <w:rPr>
          <w:rFonts w:ascii="Times New Roman" w:hAnsi="Times New Roman" w:cs="Times New Roman"/>
          <w:i/>
          <w:color w:val="auto"/>
          <w:sz w:val="20"/>
          <w:lang w:eastAsia="en-US"/>
        </w:rPr>
      </w:pPr>
      <w:r>
        <w:rPr>
          <w:rFonts w:ascii="Times New Roman" w:hAnsi="Times New Roman" w:cs="Times New Roman"/>
          <w:i/>
          <w:color w:val="auto"/>
          <w:sz w:val="20"/>
          <w:lang w:eastAsia="en-US"/>
        </w:rPr>
        <w:br w:type="page"/>
      </w:r>
    </w:p>
    <w:p w14:paraId="4D66E4C2" w14:textId="251AE07E" w:rsidR="00F54969" w:rsidRPr="00F54969" w:rsidRDefault="00F54969" w:rsidP="007C4FB9">
      <w:pPr>
        <w:pStyle w:val="Nagwek1"/>
        <w:numPr>
          <w:ilvl w:val="0"/>
          <w:numId w:val="0"/>
        </w:numPr>
      </w:pPr>
      <w:r w:rsidRPr="007C4FB9">
        <w:lastRenderedPageBreak/>
        <w:t xml:space="preserve">Załącznik nr </w:t>
      </w:r>
      <w:r w:rsidR="005734D4" w:rsidRPr="007C4FB9">
        <w:t>6</w:t>
      </w:r>
      <w:r w:rsidR="000D52AF" w:rsidRPr="007C4FB9">
        <w:t xml:space="preserve"> </w:t>
      </w:r>
      <w:r w:rsidR="008B1D19">
        <w:t xml:space="preserve">do IDW </w:t>
      </w:r>
      <w:r w:rsidRPr="007C4FB9"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2"/>
    <w:p w14:paraId="0AE03072" w14:textId="77777777" w:rsidR="00F54969" w:rsidRPr="00F54969" w:rsidRDefault="00F54969" w:rsidP="00F54969"/>
    <w:p w14:paraId="55AF3DAF" w14:textId="7CDA3D04" w:rsidR="00F54969" w:rsidRPr="00F54969" w:rsidRDefault="00F54969" w:rsidP="00F54969">
      <w:r w:rsidRPr="00F54969">
        <w:t xml:space="preserve">Nr referencyjny nadany sprawie przez Zamawiającego: </w:t>
      </w:r>
      <w:r w:rsidR="005F543A">
        <w:rPr>
          <w:b/>
          <w:bCs/>
        </w:rPr>
        <w:t>ZP/WCWI/2021/09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F54969" w:rsidRDefault="00F54969" w:rsidP="00F54969">
      <w:r w:rsidRPr="00F54969">
        <w:t>W związku z ubieganiem się ww. Wykonawcy / Wykonawców występujących wspólnie*</w:t>
      </w:r>
    </w:p>
    <w:p w14:paraId="19FADB4B" w14:textId="77777777" w:rsidR="00F54969" w:rsidRPr="00F54969" w:rsidRDefault="00F54969" w:rsidP="00F54969"/>
    <w:p w14:paraId="47BB990C" w14:textId="77777777" w:rsidR="00F54969" w:rsidRPr="00F54969" w:rsidRDefault="00F54969" w:rsidP="00F54969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02EB422C" w14:textId="77777777" w:rsidR="00F54969" w:rsidRPr="00F54969" w:rsidRDefault="00F54969" w:rsidP="00F54969"/>
    <w:p w14:paraId="1656392D" w14:textId="77777777" w:rsidR="00F54969" w:rsidRPr="00F54969" w:rsidRDefault="00F54969" w:rsidP="00F54969">
      <w:r w:rsidRPr="00F54969">
        <w:t xml:space="preserve">o udzielenie ww. zamówienia publicznego zobowiązuję / zobowiązujemy się jako podmiot udostępniający zasoby: </w:t>
      </w:r>
    </w:p>
    <w:p w14:paraId="04DC26C1" w14:textId="77777777" w:rsidR="00F54969" w:rsidRPr="00F54969" w:rsidRDefault="00F54969" w:rsidP="00F54969"/>
    <w:p w14:paraId="0CC77576" w14:textId="77777777" w:rsidR="00F54969" w:rsidRPr="00F54969" w:rsidRDefault="00F54969" w:rsidP="00F54969"/>
    <w:p w14:paraId="5AF1DDF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</w:t>
      </w:r>
    </w:p>
    <w:p w14:paraId="0BDC81F5" w14:textId="77777777" w:rsidR="00F54969" w:rsidRPr="00F54969" w:rsidRDefault="00F54969" w:rsidP="00F54969">
      <w:r w:rsidRPr="00F54969">
        <w:t>(nazwa podmiotu udostępniającego zasoby - firma/osoba fizyczna/ osoba fizyczna prowadząca działalność gospodarczą*, siedziba)</w:t>
      </w:r>
    </w:p>
    <w:p w14:paraId="25723CD7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0E93AEE4" w14:textId="5175ABC8" w:rsidR="002D45EF" w:rsidRPr="002F3638" w:rsidRDefault="002D45EF" w:rsidP="00E7510A"/>
    <w:sectPr w:rsidR="002D45EF" w:rsidRPr="002F3638" w:rsidSect="0038388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2997" w14:textId="77777777" w:rsidR="006F0FAC" w:rsidRDefault="006F0FAC" w:rsidP="000B4C60">
      <w:r>
        <w:separator/>
      </w:r>
    </w:p>
  </w:endnote>
  <w:endnote w:type="continuationSeparator" w:id="0">
    <w:p w14:paraId="0D575659" w14:textId="77777777" w:rsidR="006F0FAC" w:rsidRDefault="006F0FAC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D885" w14:textId="77777777" w:rsidR="006F0FAC" w:rsidRDefault="006F0FAC" w:rsidP="000B4C60">
      <w:r>
        <w:separator/>
      </w:r>
    </w:p>
  </w:footnote>
  <w:footnote w:type="continuationSeparator" w:id="0">
    <w:p w14:paraId="07276558" w14:textId="77777777" w:rsidR="006F0FAC" w:rsidRDefault="006F0FAC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51D2" w14:textId="3DA4CF61" w:rsidR="005F543A" w:rsidRPr="005F543A" w:rsidRDefault="005F543A" w:rsidP="005F543A">
    <w:pPr>
      <w:pStyle w:val="Nagwek"/>
      <w:jc w:val="center"/>
      <w:rPr>
        <w:i/>
        <w:iCs/>
      </w:rPr>
    </w:pPr>
    <w:r>
      <w:rPr>
        <w:i/>
        <w:iCs/>
      </w:rPr>
      <w:t>„</w:t>
    </w:r>
    <w:r w:rsidRPr="005F543A">
      <w:rPr>
        <w:i/>
        <w:iCs/>
      </w:rPr>
      <w:t>Aranżacja powierzchni IV i V piętra budynku biurowego zlokalizowanego w Poznaniu przy ul. 28 Czerwca 1956 r. nr 404 (Segment B) dla potrzeb Wydziału Gospodarki Komunalnej Urzędu Miasta Poznania. Wykonanie robót sanitarnych. Część 1 i 2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589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59DA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397C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543A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0FA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4FB9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1D19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E81-C8E0-4578-9721-D0964A5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78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Kancelaria</cp:lastModifiedBy>
  <cp:revision>3</cp:revision>
  <cp:lastPrinted>2021-04-13T17:45:00Z</cp:lastPrinted>
  <dcterms:created xsi:type="dcterms:W3CDTF">2021-09-13T20:33:00Z</dcterms:created>
  <dcterms:modified xsi:type="dcterms:W3CDTF">2021-09-28T22:29:00Z</dcterms:modified>
</cp:coreProperties>
</file>